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5338833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3A0F039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6D088DB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7C30AC1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72470B0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A7F048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65DE7C8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235CF33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3FEB04C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Sudário Rodrig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6, 15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36224B6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5CB3D92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7A9F91F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56AFFC9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387ACFF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0611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5A8890F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6700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